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A0A4" w14:textId="63E571FD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t>SERVICE REQUEST FORM</w:t>
      </w:r>
      <w:r w:rsidR="00003DC8"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="00003DC8" w:rsidRPr="006245FB">
        <w:rPr>
          <w:rFonts w:ascii="Arial" w:hAnsi="Arial" w:cs="Arial"/>
          <w:b/>
          <w:i/>
          <w:color w:val="C00000"/>
        </w:rPr>
        <w:t>non-Atlas</w:t>
      </w:r>
      <w:r w:rsidR="00003DC8"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</w:p>
    <w:p w14:paraId="37C6CD2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910774" w:rsidRPr="000950DD" w14:paraId="5DDEA249" w14:textId="77777777" w:rsidTr="006250C8">
        <w:tc>
          <w:tcPr>
            <w:tcW w:w="3955" w:type="dxa"/>
          </w:tcPr>
          <w:p w14:paraId="6226ACA5" w14:textId="7F8346A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To: 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34B8" w:rsidRPr="000950DD">
              <w:rPr>
                <w:rFonts w:ascii="Arial" w:hAnsi="Arial" w:cs="Arial"/>
                <w:color w:val="000000"/>
                <w:sz w:val="18"/>
                <w:szCs w:val="18"/>
              </w:rPr>
              <w:t>UNV HQ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>, Bonn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Germany</w:t>
            </w:r>
          </w:p>
          <w:p w14:paraId="00BA144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7DA8B591" w14:textId="481B8656" w:rsidR="00910774" w:rsidRPr="000950DD" w:rsidRDefault="00910774">
            <w:pPr>
              <w:widowControl w:val="0"/>
              <w:tabs>
                <w:tab w:val="left" w:pos="5927"/>
                <w:tab w:val="left" w:pos="8236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From:    [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Name</w:t>
            </w:r>
            <w:r w:rsidR="009C664F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, location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4C4A6A5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7B030DCB" w14:textId="77777777" w:rsidTr="006250C8">
        <w:tc>
          <w:tcPr>
            <w:tcW w:w="3955" w:type="dxa"/>
          </w:tcPr>
          <w:p w14:paraId="6BBD3C99" w14:textId="6B36154D" w:rsidR="00910774" w:rsidRPr="000950DD" w:rsidRDefault="00F335E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tn:  UNV Deputy Executive Coordinator</w:t>
            </w:r>
          </w:p>
          <w:p w14:paraId="14DC2D93" w14:textId="77777777" w:rsidR="00C43B75" w:rsidRPr="000950DD" w:rsidRDefault="00C43B75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AAB79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097CF93" w14:textId="14B494CC" w:rsidR="00910774" w:rsidRPr="000950DD" w:rsidRDefault="00003DC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UN Entity to complete]</w:t>
            </w:r>
          </w:p>
        </w:tc>
      </w:tr>
      <w:tr w:rsidR="00910774" w:rsidRPr="000950DD" w14:paraId="1F5CA8CD" w14:textId="77777777" w:rsidTr="006250C8">
        <w:trPr>
          <w:trHeight w:val="777"/>
        </w:trPr>
        <w:tc>
          <w:tcPr>
            <w:tcW w:w="3955" w:type="dxa"/>
          </w:tcPr>
          <w:p w14:paraId="20841F60" w14:textId="53EBA7B4" w:rsidR="00910774" w:rsidRPr="000950DD" w:rsidRDefault="00910774" w:rsidP="00F82DE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07B46DBC" w14:textId="619BB8A0" w:rsidR="00910774" w:rsidRPr="000950DD" w:rsidRDefault="00910774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Signature: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r w:rsidR="006250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2FE28031" w14:textId="77777777" w:rsidR="00910774" w:rsidRPr="000950DD" w:rsidRDefault="00910774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21" w:lineRule="exact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5D6F39">
        <w:trPr>
          <w:trHeight w:val="507"/>
        </w:trPr>
        <w:tc>
          <w:tcPr>
            <w:tcW w:w="3955" w:type="dxa"/>
          </w:tcPr>
          <w:p w14:paraId="46A12FF2" w14:textId="7181E5E1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  <w:p w14:paraId="138449E9" w14:textId="77777777" w:rsidR="005D6F39" w:rsidRPr="000950DD" w:rsidRDefault="005D6F39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E06175">
        <w:trPr>
          <w:trHeight w:val="2154"/>
        </w:trPr>
        <w:tc>
          <w:tcPr>
            <w:tcW w:w="3955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(These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INTERNAL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references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provided by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are to assist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</w:t>
            </w:r>
            <w:r w:rsidR="000A5A65" w:rsidRPr="001572BC">
              <w:rPr>
                <w:rFonts w:ascii="Arial" w:hAnsi="Arial" w:cs="Arial"/>
                <w:position w:val="-2"/>
                <w:sz w:val="18"/>
                <w:szCs w:val="18"/>
              </w:rPr>
              <w:t>identifying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A7491C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the expenditures related to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this request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the SCA repor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– up to </w:t>
            </w:r>
            <w:r w:rsidR="0091077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50 characters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for each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>of the three options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.  At least </w:t>
            </w:r>
            <w:r w:rsidR="00C76CB8" w:rsidRPr="001572BC">
              <w:rPr>
                <w:rFonts w:ascii="Arial" w:hAnsi="Arial" w:cs="Arial"/>
                <w:b/>
                <w:i/>
                <w:position w:val="-2"/>
                <w:sz w:val="18"/>
                <w:szCs w:val="18"/>
                <w:u w:val="single"/>
              </w:rPr>
              <w:t>one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of the three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options </w:t>
            </w:r>
            <w:r w:rsidR="002345AB" w:rsidRPr="001572BC">
              <w:rPr>
                <w:rFonts w:ascii="Arial" w:hAnsi="Arial" w:cs="Arial"/>
                <w:position w:val="-2"/>
                <w:sz w:val="18"/>
                <w:szCs w:val="18"/>
              </w:rPr>
              <w:t>mus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be </w:t>
            </w:r>
            <w:r w:rsidR="00F335E1" w:rsidRPr="001572BC">
              <w:rPr>
                <w:rFonts w:ascii="Arial" w:hAnsi="Arial" w:cs="Arial"/>
                <w:position w:val="-2"/>
                <w:sz w:val="18"/>
                <w:szCs w:val="18"/>
              </w:rPr>
              <w:t>provided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.)</w:t>
            </w:r>
          </w:p>
        </w:tc>
        <w:tc>
          <w:tcPr>
            <w:tcW w:w="5693" w:type="dxa"/>
          </w:tcPr>
          <w:p w14:paraId="0E86735E" w14:textId="6E381109" w:rsidR="00C76CB8" w:rsidRPr="000950DD" w:rsidRDefault="00C76CB8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gency Reference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ULO / PO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/ Requisi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N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mber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Account Number/Project Code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/CoA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43B740A0" w14:textId="796C99AE" w:rsidR="00910774" w:rsidRPr="000950DD" w:rsidRDefault="00910774" w:rsidP="004F6A0B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23DEF524" w14:textId="77777777" w:rsidTr="0031463A">
        <w:trPr>
          <w:trHeight w:val="2199"/>
        </w:trPr>
        <w:tc>
          <w:tcPr>
            <w:tcW w:w="3955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6BA0E3BF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hort-Term, etc.</w:t>
            </w:r>
          </w:p>
          <w:p w14:paraId="78842EF7" w14:textId="77777777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E3F233" w14:textId="61DFDCF9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V Programme Manager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ly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licable for some UN Missions.)</w:t>
            </w:r>
          </w:p>
        </w:tc>
        <w:tc>
          <w:tcPr>
            <w:tcW w:w="5693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2CFB3A11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F82DEB" w:rsidRPr="000950DD" w14:paraId="6C018019" w14:textId="77777777" w:rsidTr="006250C8">
        <w:tc>
          <w:tcPr>
            <w:tcW w:w="3955" w:type="dxa"/>
          </w:tcPr>
          <w:p w14:paraId="1DE26DCF" w14:textId="77777777" w:rsidR="0003764F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32B09E" w14:textId="7D64497A" w:rsidR="00F82DEB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(</w:t>
            </w:r>
            <w:r w:rsidR="001D049B" w:rsidRPr="000950DD">
              <w:rPr>
                <w:rFonts w:ascii="Arial" w:hAnsi="Arial" w:cs="Arial"/>
                <w:sz w:val="18"/>
                <w:szCs w:val="18"/>
              </w:rPr>
              <w:t>P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4607B432" w14:textId="330F0B56" w:rsidR="00641848" w:rsidRPr="000950DD" w:rsidRDefault="00641848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40AA5E27" w:rsidR="00333CD2" w:rsidRPr="000950DD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0950DD">
        <w:trPr>
          <w:trHeight w:val="732"/>
        </w:trPr>
        <w:tc>
          <w:tcPr>
            <w:tcW w:w="3955" w:type="dxa"/>
          </w:tcPr>
          <w:p w14:paraId="7750FD12" w14:textId="4D75475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6250C8">
        <w:tc>
          <w:tcPr>
            <w:tcW w:w="3955" w:type="dxa"/>
          </w:tcPr>
          <w:p w14:paraId="5238DCCC" w14:textId="77777777" w:rsidR="004A56EA" w:rsidRPr="000950DD" w:rsidRDefault="004A56EA" w:rsidP="004A56E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  <w:p w14:paraId="178DF644" w14:textId="77777777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B597D" w14:textId="45F65E56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E3CDB27" w14:textId="335741B7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3EFC76E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 xml:space="preserve">non-Atlas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5C4E178A" w14:textId="3AE9F40E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220E2DE3" w14:textId="16C8BA46" w:rsidR="006704A6" w:rsidRPr="000950DD" w:rsidRDefault="006704A6" w:rsidP="006704A6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lastRenderedPageBreak/>
        <w:t>SERVICE REQUEST FORM</w:t>
      </w:r>
      <w:r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Pr="006245FB">
        <w:rPr>
          <w:rFonts w:ascii="Arial" w:hAnsi="Arial" w:cs="Arial"/>
          <w:b/>
          <w:i/>
          <w:color w:val="C00000"/>
        </w:rPr>
        <w:t>Atlas</w:t>
      </w:r>
      <w:r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  <w:r>
        <w:rPr>
          <w:rFonts w:ascii="Arial" w:hAnsi="Arial" w:cs="Arial"/>
          <w:b/>
          <w:color w:val="000000"/>
          <w:sz w:val="18"/>
          <w:szCs w:val="18"/>
        </w:rPr>
        <w:br/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6704A6" w:rsidRPr="006704A6" w14:paraId="58304000" w14:textId="77777777" w:rsidTr="00D070EE">
        <w:tc>
          <w:tcPr>
            <w:tcW w:w="3955" w:type="dxa"/>
          </w:tcPr>
          <w:p w14:paraId="64714C10" w14:textId="77777777" w:rsidR="006704A6" w:rsidRPr="006704A6" w:rsidRDefault="006704A6" w:rsidP="00D07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HQ, Bonn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br/>
              <w:t>Germany</w:t>
            </w:r>
          </w:p>
        </w:tc>
        <w:tc>
          <w:tcPr>
            <w:tcW w:w="5693" w:type="dxa"/>
          </w:tcPr>
          <w:p w14:paraId="697FE53D" w14:textId="0D2C3370" w:rsidR="006704A6" w:rsidRPr="005C7A21" w:rsidRDefault="006704A6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From: </w:t>
            </w:r>
            <w:proofErr w:type="gramStart"/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[</w:t>
            </w:r>
            <w:proofErr w:type="gramEnd"/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 Entity Name, location]</w:t>
            </w:r>
          </w:p>
          <w:p w14:paraId="6A8A56C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53AC66A2" w14:textId="77777777" w:rsidTr="00D070EE">
        <w:tc>
          <w:tcPr>
            <w:tcW w:w="3955" w:type="dxa"/>
          </w:tcPr>
          <w:p w14:paraId="4E1417D1" w14:textId="77777777" w:rsidR="006704A6" w:rsidRPr="006704A6" w:rsidRDefault="006704A6" w:rsidP="00D07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Deputy Executive Coordinator</w:t>
            </w:r>
          </w:p>
        </w:tc>
        <w:tc>
          <w:tcPr>
            <w:tcW w:w="5693" w:type="dxa"/>
          </w:tcPr>
          <w:p w14:paraId="73E28244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proofErr w:type="gramStart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[</w:t>
            </w:r>
            <w:proofErr w:type="gramEnd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to complete]</w:t>
            </w:r>
          </w:p>
        </w:tc>
      </w:tr>
      <w:tr w:rsidR="006704A6" w:rsidRPr="006704A6" w14:paraId="6CE39A79" w14:textId="77777777" w:rsidTr="00D070EE">
        <w:trPr>
          <w:trHeight w:val="777"/>
        </w:trPr>
        <w:tc>
          <w:tcPr>
            <w:tcW w:w="3955" w:type="dxa"/>
          </w:tcPr>
          <w:p w14:paraId="17EA3F7A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1091F102" w14:textId="77777777" w:rsidR="006704A6" w:rsidRPr="006704A6" w:rsidRDefault="006704A6" w:rsidP="00D070EE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Signature: </w:t>
            </w:r>
            <w:proofErr w:type="gramStart"/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proofErr w:type="gramEnd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]</w:t>
            </w:r>
          </w:p>
          <w:p w14:paraId="49D78A5B" w14:textId="77777777" w:rsidR="006704A6" w:rsidRPr="006704A6" w:rsidRDefault="006704A6" w:rsidP="00D070EE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before="60" w:after="60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6704A6" w:rsidRPr="006704A6" w14:paraId="29D2DE2F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E42" w14:textId="4BA183E1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2AA16DB" w14:textId="3A014773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C99" w14:textId="094FD464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70945F23" w:rsidR="006704A6" w:rsidRPr="006704A6" w:rsidRDefault="006704A6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hort-Term, etc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C61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CF7348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2A7BA7F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57AA79A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420A85AA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1386F7B" w14:textId="6A130F71" w:rsidR="006704A6" w:rsidRPr="006704A6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1B54BE10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0B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7A05BF4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626BC92A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7752707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0B0754B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7C909AC7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528ED102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5C113615" w14:textId="14B46B13" w:rsidR="005C7A21" w:rsidRPr="001645E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6F50DDAD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37AC14A6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456D8A3B" w14:textId="77777777" w:rsidTr="00D070EE">
        <w:trPr>
          <w:trHeight w:val="561"/>
        </w:trPr>
        <w:tc>
          <w:tcPr>
            <w:tcW w:w="3955" w:type="dxa"/>
          </w:tcPr>
          <w:p w14:paraId="180ED0C5" w14:textId="77777777" w:rsidR="005C7A21" w:rsidRPr="006704A6" w:rsidRDefault="005C7A21" w:rsidP="005C7A21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</w:tc>
        <w:tc>
          <w:tcPr>
            <w:tcW w:w="5693" w:type="dxa"/>
          </w:tcPr>
          <w:p w14:paraId="0B6BE645" w14:textId="77777777" w:rsidR="005C7A21" w:rsidRPr="006704A6" w:rsidRDefault="005C7A21" w:rsidP="005C7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2F1DE32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>The following Chart of Account (CoA) is to be used to cover the above-</w:t>
      </w:r>
      <w:proofErr w:type="gramStart"/>
      <w:r w:rsidR="005C7A21">
        <w:rPr>
          <w:rFonts w:ascii="Arial" w:hAnsi="Arial" w:cs="Arial"/>
          <w:b/>
          <w:sz w:val="18"/>
          <w:szCs w:val="18"/>
        </w:rPr>
        <w:t xml:space="preserve">mentioned </w:t>
      </w:r>
      <w:bookmarkStart w:id="0" w:name="_GoBack"/>
      <w:bookmarkEnd w:id="0"/>
      <w:r w:rsidRPr="006704A6">
        <w:rPr>
          <w:rFonts w:ascii="Arial" w:hAnsi="Arial" w:cs="Arial"/>
          <w:b/>
          <w:sz w:val="18"/>
          <w:szCs w:val="18"/>
        </w:rPr>
        <w:t>.</w:t>
      </w:r>
      <w:proofErr w:type="gramEnd"/>
    </w:p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6704A6" w:rsidRPr="006704A6" w14:paraId="2E62C186" w14:textId="77777777" w:rsidTr="00D070EE">
        <w:tc>
          <w:tcPr>
            <w:tcW w:w="1069" w:type="dxa"/>
          </w:tcPr>
          <w:p w14:paraId="540D15B4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069" w:type="dxa"/>
          </w:tcPr>
          <w:p w14:paraId="15066D9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Oper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Unit</w:t>
            </w:r>
          </w:p>
        </w:tc>
        <w:tc>
          <w:tcPr>
            <w:tcW w:w="1070" w:type="dxa"/>
          </w:tcPr>
          <w:p w14:paraId="32A5F89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069" w:type="dxa"/>
          </w:tcPr>
          <w:p w14:paraId="243F8DE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1070" w:type="dxa"/>
          </w:tcPr>
          <w:p w14:paraId="3534B6B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Project Nr.</w:t>
            </w:r>
          </w:p>
        </w:tc>
        <w:tc>
          <w:tcPr>
            <w:tcW w:w="1069" w:type="dxa"/>
          </w:tcPr>
          <w:p w14:paraId="4252100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Impl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Agent</w:t>
            </w:r>
          </w:p>
        </w:tc>
        <w:tc>
          <w:tcPr>
            <w:tcW w:w="1070" w:type="dxa"/>
          </w:tcPr>
          <w:p w14:paraId="613DA0F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69" w:type="dxa"/>
          </w:tcPr>
          <w:p w14:paraId="1454844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70" w:type="dxa"/>
          </w:tcPr>
          <w:p w14:paraId="0962CD18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6704A6" w:rsidRPr="006704A6" w14:paraId="7730990A" w14:textId="77777777" w:rsidTr="00D070EE">
        <w:tc>
          <w:tcPr>
            <w:tcW w:w="1069" w:type="dxa"/>
          </w:tcPr>
          <w:p w14:paraId="1DA7072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BCB067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26C4CBA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6C5316F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6066DE1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B2229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FE4AF4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24FCC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D022ACC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54B381CA" w14:textId="77777777" w:rsidTr="00D070EE">
        <w:tc>
          <w:tcPr>
            <w:tcW w:w="1069" w:type="dxa"/>
          </w:tcPr>
          <w:p w14:paraId="1E6C190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409203F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D26F0A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9EAC907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F2ED84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32BE14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56D3CC7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AC160A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A6CA8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3132F0D9" w14:textId="77777777" w:rsidTr="00D070EE">
        <w:tc>
          <w:tcPr>
            <w:tcW w:w="1069" w:type="dxa"/>
          </w:tcPr>
          <w:p w14:paraId="058714C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A35BDF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AC556C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9E733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CB7194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7510B1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B232CA1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F73C39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23BDB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ee is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1FC57FE5" w14:textId="77777777" w:rsidR="006704A6" w:rsidRPr="000950DD" w:rsidRDefault="006704A6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6704A6" w:rsidRPr="000950DD">
      <w:headerReference w:type="default" r:id="rId13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1AA6" w14:textId="77777777" w:rsidR="00C102EC" w:rsidRDefault="00C102EC">
      <w:r>
        <w:separator/>
      </w:r>
    </w:p>
  </w:endnote>
  <w:endnote w:type="continuationSeparator" w:id="0">
    <w:p w14:paraId="320016BB" w14:textId="77777777" w:rsidR="00C102EC" w:rsidRDefault="00C1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9410" w14:textId="77777777" w:rsidR="00C102EC" w:rsidRDefault="00C102EC">
      <w:r>
        <w:separator/>
      </w:r>
    </w:p>
  </w:footnote>
  <w:footnote w:type="continuationSeparator" w:id="0">
    <w:p w14:paraId="740CB579" w14:textId="77777777" w:rsidR="00C102EC" w:rsidRDefault="00C1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D724" w14:textId="49BCE92A" w:rsidR="001645EA" w:rsidRPr="006245FB" w:rsidRDefault="006245FB" w:rsidP="006245FB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5FB">
      <w:rPr>
        <w:rFonts w:ascii="Arial" w:hAnsi="Arial" w:cs="Arial"/>
        <w:b/>
        <w:color w:val="C00000"/>
        <w:sz w:val="20"/>
        <w:szCs w:val="20"/>
      </w:rPr>
      <w:t>PAGE 1 – NON-Atlas UN Entities</w:t>
    </w:r>
    <w:r w:rsidRPr="006245FB">
      <w:rPr>
        <w:rFonts w:ascii="Arial" w:hAnsi="Arial" w:cs="Arial"/>
        <w:b/>
        <w:color w:val="C00000"/>
        <w:sz w:val="20"/>
        <w:szCs w:val="20"/>
      </w:rPr>
      <w:br/>
      <w:t>PAGE 2 – Atlas UN E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3764F"/>
    <w:rsid w:val="000950DD"/>
    <w:rsid w:val="000A06BA"/>
    <w:rsid w:val="000A3194"/>
    <w:rsid w:val="000A5A65"/>
    <w:rsid w:val="000B0046"/>
    <w:rsid w:val="000F0EE2"/>
    <w:rsid w:val="00115704"/>
    <w:rsid w:val="001572BC"/>
    <w:rsid w:val="001645EA"/>
    <w:rsid w:val="0017450B"/>
    <w:rsid w:val="00175EE3"/>
    <w:rsid w:val="00192005"/>
    <w:rsid w:val="001B2FEF"/>
    <w:rsid w:val="001B7458"/>
    <w:rsid w:val="001D049B"/>
    <w:rsid w:val="001E34B8"/>
    <w:rsid w:val="001F5501"/>
    <w:rsid w:val="001F71D8"/>
    <w:rsid w:val="002345AB"/>
    <w:rsid w:val="00260869"/>
    <w:rsid w:val="002A65FF"/>
    <w:rsid w:val="002B7462"/>
    <w:rsid w:val="0031463A"/>
    <w:rsid w:val="00333CD2"/>
    <w:rsid w:val="00354751"/>
    <w:rsid w:val="003C76D5"/>
    <w:rsid w:val="003D1ADF"/>
    <w:rsid w:val="00447962"/>
    <w:rsid w:val="00483DBD"/>
    <w:rsid w:val="004A56EA"/>
    <w:rsid w:val="004A5C7B"/>
    <w:rsid w:val="004C04C6"/>
    <w:rsid w:val="004C66C8"/>
    <w:rsid w:val="004E44DA"/>
    <w:rsid w:val="004E5F89"/>
    <w:rsid w:val="004F6A0B"/>
    <w:rsid w:val="0052319F"/>
    <w:rsid w:val="00574DEC"/>
    <w:rsid w:val="005C7A21"/>
    <w:rsid w:val="005D6F39"/>
    <w:rsid w:val="005E1EE1"/>
    <w:rsid w:val="00600313"/>
    <w:rsid w:val="006245FB"/>
    <w:rsid w:val="006250C8"/>
    <w:rsid w:val="00641848"/>
    <w:rsid w:val="006704A6"/>
    <w:rsid w:val="006B3C40"/>
    <w:rsid w:val="006D4234"/>
    <w:rsid w:val="00711F49"/>
    <w:rsid w:val="0072660C"/>
    <w:rsid w:val="007A7780"/>
    <w:rsid w:val="007F32BB"/>
    <w:rsid w:val="00802165"/>
    <w:rsid w:val="0087012F"/>
    <w:rsid w:val="008D49C2"/>
    <w:rsid w:val="008D4F6E"/>
    <w:rsid w:val="009101FB"/>
    <w:rsid w:val="00910774"/>
    <w:rsid w:val="0096154D"/>
    <w:rsid w:val="00961ECE"/>
    <w:rsid w:val="0097695E"/>
    <w:rsid w:val="00992332"/>
    <w:rsid w:val="009C664F"/>
    <w:rsid w:val="009E2743"/>
    <w:rsid w:val="00A25E93"/>
    <w:rsid w:val="00A36CD8"/>
    <w:rsid w:val="00A7491C"/>
    <w:rsid w:val="00A77199"/>
    <w:rsid w:val="00AF1E6F"/>
    <w:rsid w:val="00B03A16"/>
    <w:rsid w:val="00B727D4"/>
    <w:rsid w:val="00BB2DEE"/>
    <w:rsid w:val="00BF7FAF"/>
    <w:rsid w:val="00C06C9E"/>
    <w:rsid w:val="00C102EC"/>
    <w:rsid w:val="00C12BA4"/>
    <w:rsid w:val="00C3761F"/>
    <w:rsid w:val="00C43B75"/>
    <w:rsid w:val="00C51DB0"/>
    <w:rsid w:val="00C60098"/>
    <w:rsid w:val="00C66907"/>
    <w:rsid w:val="00C76CB8"/>
    <w:rsid w:val="00CE1B13"/>
    <w:rsid w:val="00CE404B"/>
    <w:rsid w:val="00D351C3"/>
    <w:rsid w:val="00D50CA3"/>
    <w:rsid w:val="00D620D8"/>
    <w:rsid w:val="00D80605"/>
    <w:rsid w:val="00D87CEB"/>
    <w:rsid w:val="00E06175"/>
    <w:rsid w:val="00E16E6B"/>
    <w:rsid w:val="00E1736F"/>
    <w:rsid w:val="00E31494"/>
    <w:rsid w:val="00E72B3B"/>
    <w:rsid w:val="00E734B8"/>
    <w:rsid w:val="00EB0000"/>
    <w:rsid w:val="00F049E3"/>
    <w:rsid w:val="00F2770B"/>
    <w:rsid w:val="00F335E1"/>
    <w:rsid w:val="00F364E2"/>
    <w:rsid w:val="00F72B83"/>
    <w:rsid w:val="00F74389"/>
    <w:rsid w:val="00F82DEB"/>
    <w:rsid w:val="00FA57DD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7CDDB"/>
  <w15:chartTrackingRefBased/>
  <w15:docId w15:val="{053E6076-A1FC-41CB-BED2-B72D807D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9458cb-8c83-405a-afcf-0bed73021a48" xsi:nil="true"/>
    <Identification xmlns="2e9458cb-8c83-405a-afcf-0bed73021a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4F644F5DF0E43B23C623375564E0D" ma:contentTypeVersion="7" ma:contentTypeDescription="Create a new document." ma:contentTypeScope="" ma:versionID="e5d22490a8e90e1255fd9e487c5dc1d5">
  <xsd:schema xmlns:xsd="http://www.w3.org/2001/XMLSchema" xmlns:xs="http://www.w3.org/2001/XMLSchema" xmlns:p="http://schemas.microsoft.com/office/2006/metadata/properties" xmlns:ns2="2e9458cb-8c83-405a-afcf-0bed73021a48" xmlns:ns3="4e775193-4c4d-4b9d-8a45-c42af55d6f37" targetNamespace="http://schemas.microsoft.com/office/2006/metadata/properties" ma:root="true" ma:fieldsID="c61b7f7ddf90530d5bdbb9d4b86ec32a" ns2:_="" ns3:_="">
    <xsd:import namespace="2e9458cb-8c83-405a-afcf-0bed73021a48"/>
    <xsd:import namespace="4e775193-4c4d-4b9d-8a45-c42af55d6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DateTaken" minOccurs="0"/>
                <xsd:element ref="ns2:Ident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58cb-8c83-405a-afcf-0bed7302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Identification" ma:index="14" nillable="true" ma:displayName="Identification" ma:format="Dropdown" ma:internalName="Ident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5193-4c4d-4b9d-8a45-c42af55d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2e9458cb-8c83-405a-afcf-0bed73021a48"/>
  </ds:schemaRefs>
</ds:datastoreItem>
</file>

<file path=customXml/itemProps4.xml><?xml version="1.0" encoding="utf-8"?>
<ds:datastoreItem xmlns:ds="http://schemas.openxmlformats.org/officeDocument/2006/customXml" ds:itemID="{1188D873-118B-41AF-BEC5-6458BE37CC99}"/>
</file>

<file path=customXml/itemProps5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Heidi Nabel-Meyer</cp:lastModifiedBy>
  <cp:revision>4</cp:revision>
  <dcterms:created xsi:type="dcterms:W3CDTF">2019-02-07T09:05:00Z</dcterms:created>
  <dcterms:modified xsi:type="dcterms:W3CDTF">2019-02-07T09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6974F644F5DF0E43B23C623375564E0D</vt:lpwstr>
  </property>
</Properties>
</file>